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RPr="002C09D5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it-CH"/>
              </w:rPr>
            </w:pPr>
            <w:r w:rsidRPr="00626E13">
              <w:rPr>
                <w:rFonts w:cs="Arial"/>
                <w:b/>
                <w:bCs/>
                <w:sz w:val="24"/>
                <w:lang w:val="it-CH"/>
              </w:rPr>
              <w:t>DOMANDA DI PERMESSO DI LAVORO</w:t>
            </w:r>
            <w:r w:rsidRPr="00626E13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 </w:t>
            </w:r>
            <w:r w:rsidR="00B62C20" w:rsidRPr="00626E13">
              <w:rPr>
                <w:rFonts w:cs="Arial"/>
                <w:b/>
                <w:bCs/>
                <w:color w:val="FF0000"/>
                <w:sz w:val="24"/>
                <w:lang w:val="it-CH"/>
              </w:rPr>
              <w:t>(</w:t>
            </w:r>
            <w:r w:rsidRPr="00626E13">
              <w:rPr>
                <w:rFonts w:cs="Arial"/>
                <w:b/>
                <w:bCs/>
                <w:color w:val="FF0000"/>
                <w:sz w:val="24"/>
                <w:lang w:val="it-CH"/>
              </w:rPr>
              <w:t>servizio di picchetto</w:t>
            </w:r>
            <w:r w:rsidR="00B62C20" w:rsidRPr="00626E13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, </w:t>
            </w:r>
            <w:r w:rsidRPr="00626E13">
              <w:rPr>
                <w:rFonts w:cs="Arial"/>
                <w:b/>
                <w:bCs/>
                <w:color w:val="FF0000"/>
                <w:sz w:val="24"/>
                <w:lang w:val="it-CH"/>
              </w:rPr>
              <w:t>senza modifiche</w:t>
            </w:r>
            <w:r w:rsidR="00B62C20" w:rsidRPr="00626E13">
              <w:rPr>
                <w:rFonts w:cs="Arial"/>
                <w:b/>
                <w:bCs/>
                <w:color w:val="FF0000"/>
                <w:sz w:val="24"/>
                <w:lang w:val="it-CH"/>
              </w:rPr>
              <w:t>)</w:t>
            </w:r>
          </w:p>
        </w:tc>
      </w:tr>
    </w:tbl>
    <w:p w:rsidR="008D299D" w:rsidRPr="00626E13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312"/>
        <w:gridCol w:w="4917"/>
      </w:tblGrid>
      <w:tr w:rsidR="007D35B3" w:rsidRPr="00626E13" w:rsidTr="00626E13">
        <w:trPr>
          <w:cantSplit/>
          <w:trHeight w:hRule="exact" w:val="3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>Richied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 w:rsidRPr="00626E13">
              <w:rPr>
                <w:rFonts w:cs="Arial"/>
                <w:sz w:val="15"/>
                <w:szCs w:val="15"/>
                <w:lang w:val="it-CH"/>
              </w:rPr>
              <w:t>N° stabilimento aziendale (RIS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26E13">
              <w:rPr>
                <w:b/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E13">
              <w:rPr>
                <w:b/>
                <w:bCs/>
                <w:lang w:val="it-CH"/>
              </w:rPr>
              <w:instrText xml:space="preserve"> FORMTEXT </w:instrText>
            </w:r>
            <w:r w:rsidRPr="00626E13">
              <w:rPr>
                <w:b/>
                <w:bCs/>
                <w:lang w:val="it-CH"/>
              </w:rPr>
            </w:r>
            <w:r w:rsidRPr="00626E13">
              <w:rPr>
                <w:b/>
                <w:bCs/>
                <w:lang w:val="it-CH"/>
              </w:rPr>
              <w:fldChar w:fldCharType="separate"/>
            </w:r>
            <w:bookmarkStart w:id="0" w:name="_GoBack"/>
            <w:r w:rsidR="00744FD9">
              <w:rPr>
                <w:b/>
                <w:bCs/>
                <w:noProof/>
                <w:lang w:val="it-CH"/>
              </w:rPr>
              <w:t> </w:t>
            </w:r>
            <w:r w:rsidR="00744FD9">
              <w:rPr>
                <w:b/>
                <w:bCs/>
                <w:noProof/>
                <w:lang w:val="it-CH"/>
              </w:rPr>
              <w:t> </w:t>
            </w:r>
            <w:r w:rsidR="00744FD9">
              <w:rPr>
                <w:b/>
                <w:bCs/>
                <w:noProof/>
                <w:lang w:val="it-CH"/>
              </w:rPr>
              <w:t> </w:t>
            </w:r>
            <w:r w:rsidR="00744FD9">
              <w:rPr>
                <w:b/>
                <w:bCs/>
                <w:noProof/>
                <w:lang w:val="it-CH"/>
              </w:rPr>
              <w:t> </w:t>
            </w:r>
            <w:r w:rsidR="00744FD9">
              <w:rPr>
                <w:b/>
                <w:bCs/>
                <w:noProof/>
                <w:lang w:val="it-CH"/>
              </w:rPr>
              <w:t> </w:t>
            </w:r>
            <w:bookmarkEnd w:id="0"/>
            <w:r w:rsidRPr="00626E13">
              <w:rPr>
                <w:b/>
                <w:bCs/>
                <w:lang w:val="it-CH"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626E13">
              <w:rPr>
                <w:rFonts w:cs="Arial"/>
                <w:b/>
                <w:bCs/>
                <w:sz w:val="20"/>
                <w:szCs w:val="20"/>
                <w:lang w:val="it-CH"/>
              </w:rPr>
              <w:t>Segreteria di Stato dell’economia SECO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626E13">
              <w:rPr>
                <w:rFonts w:cs="Arial"/>
                <w:sz w:val="20"/>
                <w:szCs w:val="20"/>
                <w:lang w:val="it-CH"/>
              </w:rPr>
              <w:t>Condizioni di lavoro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626E13">
              <w:rPr>
                <w:rFonts w:cs="Arial"/>
                <w:sz w:val="20"/>
                <w:szCs w:val="20"/>
                <w:lang w:val="it-CH"/>
              </w:rPr>
              <w:t>Protezione dei lavoratori ABAS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20"/>
                <w:szCs w:val="20"/>
                <w:lang w:val="it-CH"/>
              </w:rPr>
            </w:pPr>
            <w:r w:rsidRPr="00626E13">
              <w:rPr>
                <w:rFonts w:cs="Arial"/>
                <w:sz w:val="20"/>
                <w:szCs w:val="20"/>
                <w:lang w:val="it-CH"/>
              </w:rPr>
              <w:t>Holzikofenweg 36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15"/>
                <w:szCs w:val="15"/>
                <w:lang w:val="it-CH"/>
              </w:rPr>
            </w:pPr>
            <w:r w:rsidRPr="00626E13">
              <w:rPr>
                <w:rFonts w:cs="Arial"/>
                <w:sz w:val="20"/>
                <w:szCs w:val="20"/>
                <w:lang w:val="it-CH"/>
              </w:rPr>
              <w:t>3003 Berna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7D35B3" w:rsidRPr="00626E13" w:rsidTr="007D35B3"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>Persona di contatto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7D35B3" w:rsidRPr="00626E13" w:rsidTr="007D35B3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>Telefono</w:t>
            </w:r>
          </w:p>
        </w:tc>
        <w:bookmarkStart w:id="1" w:name="Text2"/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bookmarkEnd w:id="1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7D35B3" w:rsidRPr="00626E13" w:rsidTr="007D35B3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>E-mail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7D35B3" w:rsidRPr="00626E13" w:rsidTr="007D35B3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>E-mail azienda / HR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</w:tbl>
    <w:p w:rsidR="008D299D" w:rsidRPr="00626E13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  <w:lang w:val="it-CH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7D35B3" w:rsidRPr="00626E13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>Ragione sociale e indirizzo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t xml:space="preserve"> </w:t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t xml:space="preserve"> </w:t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>Indirizzo postale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t xml:space="preserve"> </w:t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>Indirizzo per la fattura</w:t>
            </w:r>
          </w:p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br/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  <w:r w:rsidRPr="00626E13">
              <w:rPr>
                <w:sz w:val="20"/>
                <w:szCs w:val="20"/>
                <w:lang w:val="it-CH"/>
              </w:rPr>
              <w:t xml:space="preserve"> </w:t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626E13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it-CH"/>
        </w:rPr>
      </w:pPr>
    </w:p>
    <w:p w:rsidR="007D35B3" w:rsidRDefault="007D35B3" w:rsidP="007D35B3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rFonts w:cs="Arial"/>
          <w:sz w:val="14"/>
          <w:szCs w:val="14"/>
          <w:lang w:val="it-CH"/>
        </w:rPr>
      </w:pPr>
      <w:r w:rsidRPr="00626E13">
        <w:rPr>
          <w:rFonts w:cs="Arial"/>
          <w:sz w:val="14"/>
          <w:szCs w:val="14"/>
          <w:lang w:val="it-CH"/>
        </w:rPr>
        <w:t xml:space="preserve">Per istruzioni sulla compilazione, si rimanda al sito internet </w:t>
      </w:r>
      <w:hyperlink r:id="rId9" w:history="1">
        <w:r w:rsidR="004A2F46">
          <w:rPr>
            <w:rStyle w:val="Hyperlink"/>
            <w:rFonts w:cs="Arial"/>
            <w:sz w:val="14"/>
            <w:szCs w:val="14"/>
            <w:lang w:val="it-CH"/>
          </w:rPr>
          <w:t>www.permessidilavoro.ch</w:t>
        </w:r>
      </w:hyperlink>
    </w:p>
    <w:p w:rsidR="00626E13" w:rsidRDefault="00626E13" w:rsidP="007D35B3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rFonts w:cs="Arial"/>
          <w:sz w:val="14"/>
          <w:szCs w:val="14"/>
          <w:lang w:val="it-CH"/>
        </w:rPr>
      </w:pPr>
    </w:p>
    <w:p w:rsidR="00B62C20" w:rsidRPr="00626E13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720"/>
        <w:gridCol w:w="287"/>
        <w:gridCol w:w="3290"/>
        <w:gridCol w:w="764"/>
        <w:gridCol w:w="2289"/>
        <w:gridCol w:w="439"/>
      </w:tblGrid>
      <w:tr w:rsidR="002C09D5" w:rsidRPr="00626E13" w:rsidTr="002C09D5">
        <w:trPr>
          <w:cantSplit/>
          <w:trHeight w:hRule="exact" w:val="284"/>
        </w:trPr>
        <w:tc>
          <w:tcPr>
            <w:tcW w:w="286" w:type="dxa"/>
          </w:tcPr>
          <w:p w:rsidR="002C09D5" w:rsidRPr="009249BB" w:rsidRDefault="002C09D5" w:rsidP="002C09D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>Rinnovo del permess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  <w:lang w:val="it-CH"/>
              </w:rPr>
            </w:pPr>
            <w:r w:rsidRPr="00626E13">
              <w:rPr>
                <w:rFonts w:cs="Arial"/>
                <w:sz w:val="12"/>
                <w:szCs w:val="12"/>
                <w:lang w:val="it-CH"/>
              </w:rPr>
              <w:t xml:space="preserve">   N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626E13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E13">
              <w:rPr>
                <w:szCs w:val="22"/>
                <w:lang w:val="it-CH"/>
              </w:rPr>
              <w:instrText xml:space="preserve"> FORMTEXT </w:instrText>
            </w:r>
            <w:r w:rsidRPr="00626E13">
              <w:rPr>
                <w:szCs w:val="22"/>
                <w:lang w:val="it-CH"/>
              </w:rPr>
            </w:r>
            <w:r w:rsidRPr="00626E13"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 w:rsidRPr="00626E13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9D5" w:rsidRPr="00626E13" w:rsidRDefault="002C09D5" w:rsidP="002C09D5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626E13">
              <w:rPr>
                <w:rFonts w:cs="Arial"/>
                <w:sz w:val="14"/>
                <w:szCs w:val="14"/>
                <w:lang w:val="it-CH"/>
              </w:rPr>
              <w:t>del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626E13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26E13">
              <w:rPr>
                <w:szCs w:val="22"/>
                <w:lang w:val="it-CH"/>
              </w:rPr>
              <w:instrText xml:space="preserve"> FORMTEXT </w:instrText>
            </w:r>
            <w:r w:rsidRPr="00626E13">
              <w:rPr>
                <w:szCs w:val="22"/>
                <w:lang w:val="it-CH"/>
              </w:rPr>
            </w:r>
            <w:r w:rsidRPr="00626E13"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 w:rsidRPr="00626E13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</w:p>
        </w:tc>
      </w:tr>
    </w:tbl>
    <w:p w:rsidR="00B62C20" w:rsidRPr="00626E13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2C09D5" w:rsidRPr="00626E13" w:rsidTr="002C09D5">
        <w:trPr>
          <w:trHeight w:val="283"/>
        </w:trPr>
        <w:tc>
          <w:tcPr>
            <w:tcW w:w="284" w:type="dxa"/>
          </w:tcPr>
          <w:p w:rsidR="002C09D5" w:rsidRPr="009249BB" w:rsidRDefault="002C09D5" w:rsidP="002C09D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626E13">
              <w:rPr>
                <w:rFonts w:cs="Arial"/>
                <w:bCs/>
                <w:iCs/>
                <w:sz w:val="14"/>
                <w:szCs w:val="14"/>
                <w:lang w:val="it-CH"/>
              </w:rPr>
              <w:t>senza</w:t>
            </w:r>
            <w:proofErr w:type="gramEnd"/>
            <w:r w:rsidRPr="00626E13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modifiche</w:t>
            </w:r>
          </w:p>
        </w:tc>
      </w:tr>
      <w:tr w:rsidR="002C09D5" w:rsidRPr="002C09D5" w:rsidTr="002C09D5">
        <w:trPr>
          <w:trHeight w:val="283"/>
        </w:trPr>
        <w:tc>
          <w:tcPr>
            <w:tcW w:w="284" w:type="dxa"/>
          </w:tcPr>
          <w:p w:rsidR="002C09D5" w:rsidRPr="009249BB" w:rsidRDefault="002C09D5" w:rsidP="002C09D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2C09D5" w:rsidRPr="00626E13" w:rsidRDefault="002C09D5" w:rsidP="002C09D5">
            <w:pPr>
              <w:widowControl w:val="0"/>
              <w:tabs>
                <w:tab w:val="left" w:pos="308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  <w:lang w:val="it-CH"/>
              </w:rPr>
            </w:pPr>
            <w:proofErr w:type="gramStart"/>
            <w:r w:rsidRPr="00626E13">
              <w:rPr>
                <w:rFonts w:cs="Arial"/>
                <w:bCs/>
                <w:iCs/>
                <w:sz w:val="14"/>
                <w:szCs w:val="14"/>
                <w:lang w:val="it-CH"/>
              </w:rPr>
              <w:t>il</w:t>
            </w:r>
            <w:proofErr w:type="gramEnd"/>
            <w:r w:rsidRPr="00626E13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numero dei lavoratori resta invariato </w:t>
            </w:r>
            <w:r>
              <w:rPr>
                <w:rFonts w:cs="Arial"/>
                <w:bCs/>
                <w:iCs/>
                <w:sz w:val="14"/>
                <w:szCs w:val="14"/>
                <w:lang w:val="it-CH"/>
              </w:rPr>
              <w:t>–</w:t>
            </w:r>
            <w:r w:rsidRPr="00626E13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oppure</w:t>
            </w:r>
            <w:r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: </w:t>
            </w: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>
              <w:rPr>
                <w:noProof/>
                <w:sz w:val="20"/>
                <w:szCs w:val="20"/>
                <w:lang w:val="it-CH"/>
              </w:rPr>
              <w:t> </w:t>
            </w:r>
            <w:r>
              <w:rPr>
                <w:noProof/>
                <w:sz w:val="20"/>
                <w:szCs w:val="20"/>
                <w:lang w:val="it-CH"/>
              </w:rPr>
              <w:t> </w:t>
            </w:r>
            <w:r>
              <w:rPr>
                <w:noProof/>
                <w:sz w:val="20"/>
                <w:szCs w:val="20"/>
                <w:lang w:val="it-CH"/>
              </w:rPr>
              <w:t> </w:t>
            </w:r>
            <w:r>
              <w:rPr>
                <w:noProof/>
                <w:sz w:val="20"/>
                <w:szCs w:val="20"/>
                <w:lang w:val="it-CH"/>
              </w:rPr>
              <w:t> </w:t>
            </w:r>
            <w:r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B62C20" w:rsidRPr="00626E13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B62C20" w:rsidRPr="00626E13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2C09D5" w:rsidRPr="002C09D5" w:rsidTr="002C09D5">
        <w:trPr>
          <w:trHeight w:val="283"/>
        </w:trPr>
        <w:tc>
          <w:tcPr>
            <w:tcW w:w="284" w:type="dxa"/>
          </w:tcPr>
          <w:p w:rsidR="002C09D5" w:rsidRPr="009249BB" w:rsidRDefault="002C09D5" w:rsidP="002C09D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626E13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il</w:t>
            </w:r>
            <w:proofErr w:type="gramEnd"/>
            <w:r w:rsidRPr="00626E13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singolo lavoratore ha espresso il proprio consenso al lavoro notturno e/o domenicale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626E13" w:rsidRPr="00626E13" w:rsidRDefault="00626E13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1"/>
        <w:gridCol w:w="462"/>
        <w:gridCol w:w="2095"/>
        <w:gridCol w:w="567"/>
        <w:gridCol w:w="2082"/>
        <w:gridCol w:w="1461"/>
      </w:tblGrid>
      <w:tr w:rsidR="008D299D" w:rsidRPr="00626E13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626E13" w:rsidRDefault="007D35B3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>Durata del permess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626E13" w:rsidRDefault="00A57B85" w:rsidP="007D35B3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7D35B3" w:rsidRPr="00626E13">
              <w:rPr>
                <w:rFonts w:cs="Arial"/>
                <w:sz w:val="14"/>
                <w:szCs w:val="14"/>
                <w:lang w:val="it-CH"/>
              </w:rPr>
              <w:t>dal</w:t>
            </w:r>
            <w:proofErr w:type="gramEnd"/>
            <w:r w:rsidRPr="00626E13">
              <w:rPr>
                <w:rFonts w:cs="Arial"/>
                <w:sz w:val="14"/>
                <w:szCs w:val="14"/>
                <w:lang w:val="it-CH"/>
              </w:rPr>
              <w:tab/>
            </w:r>
          </w:p>
        </w:tc>
        <w:bookmarkStart w:id="2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626E13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626E13">
              <w:rPr>
                <w:szCs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26E13">
              <w:rPr>
                <w:szCs w:val="22"/>
                <w:lang w:val="it-CH"/>
              </w:rPr>
              <w:instrText xml:space="preserve"> FORMTEXT </w:instrText>
            </w:r>
            <w:r w:rsidRPr="00626E13">
              <w:rPr>
                <w:szCs w:val="22"/>
                <w:lang w:val="it-CH"/>
              </w:rPr>
            </w:r>
            <w:r w:rsidRPr="00626E13">
              <w:rPr>
                <w:szCs w:val="22"/>
                <w:lang w:val="it-CH"/>
              </w:rPr>
              <w:fldChar w:fldCharType="separate"/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Pr="00626E13">
              <w:rPr>
                <w:szCs w:val="22"/>
                <w:lang w:val="it-CH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626E13" w:rsidRDefault="00A57B85" w:rsidP="007D35B3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7D35B3" w:rsidRPr="00626E13">
              <w:rPr>
                <w:rFonts w:cs="Arial"/>
                <w:sz w:val="14"/>
                <w:szCs w:val="14"/>
                <w:lang w:val="it-CH"/>
              </w:rPr>
              <w:t>al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626E13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626E13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26E13">
              <w:rPr>
                <w:szCs w:val="22"/>
                <w:lang w:val="it-CH"/>
              </w:rPr>
              <w:instrText xml:space="preserve"> FORMTEXT </w:instrText>
            </w:r>
            <w:r w:rsidRPr="00626E13">
              <w:rPr>
                <w:szCs w:val="22"/>
                <w:lang w:val="it-CH"/>
              </w:rPr>
            </w:r>
            <w:r w:rsidRPr="00626E13">
              <w:rPr>
                <w:szCs w:val="22"/>
                <w:lang w:val="it-CH"/>
              </w:rPr>
              <w:fldChar w:fldCharType="separate"/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="00744FD9">
              <w:rPr>
                <w:noProof/>
                <w:szCs w:val="22"/>
                <w:lang w:val="it-CH"/>
              </w:rPr>
              <w:t> </w:t>
            </w:r>
            <w:r w:rsidRPr="00626E13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626E13" w:rsidRDefault="008D299D" w:rsidP="007D35B3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sz w:val="14"/>
                <w:szCs w:val="14"/>
                <w:lang w:val="it-CH"/>
              </w:rPr>
              <w:t>(</w:t>
            </w:r>
            <w:proofErr w:type="gramStart"/>
            <w:r w:rsidRPr="00626E13">
              <w:rPr>
                <w:rFonts w:cs="Arial"/>
                <w:sz w:val="14"/>
                <w:szCs w:val="14"/>
                <w:lang w:val="it-CH"/>
              </w:rPr>
              <w:t>max</w:t>
            </w:r>
            <w:r w:rsidR="007D35B3" w:rsidRPr="00626E13">
              <w:rPr>
                <w:rFonts w:cs="Arial"/>
                <w:sz w:val="14"/>
                <w:szCs w:val="14"/>
                <w:lang w:val="it-CH"/>
              </w:rPr>
              <w:t>.</w:t>
            </w:r>
            <w:proofErr w:type="gramEnd"/>
            <w:r w:rsidRPr="00626E13">
              <w:rPr>
                <w:rFonts w:cs="Arial"/>
                <w:sz w:val="14"/>
                <w:szCs w:val="14"/>
                <w:lang w:val="it-CH"/>
              </w:rPr>
              <w:t xml:space="preserve"> 3 </w:t>
            </w:r>
            <w:r w:rsidR="007D35B3" w:rsidRPr="00626E13">
              <w:rPr>
                <w:rFonts w:cs="Arial"/>
                <w:sz w:val="14"/>
                <w:szCs w:val="14"/>
                <w:lang w:val="it-CH"/>
              </w:rPr>
              <w:t>anni</w:t>
            </w:r>
            <w:r w:rsidRPr="00626E13">
              <w:rPr>
                <w:rFonts w:cs="Arial"/>
                <w:sz w:val="14"/>
                <w:szCs w:val="14"/>
                <w:lang w:val="it-CH"/>
              </w:rPr>
              <w:t>)</w:t>
            </w:r>
          </w:p>
        </w:tc>
      </w:tr>
      <w:tr w:rsidR="008D299D" w:rsidRPr="00626E13" w:rsidTr="007D35B3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626E13" w:rsidRDefault="007D35B3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>Reparto/i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626E13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626E13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26E13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626E13">
              <w:rPr>
                <w:sz w:val="20"/>
                <w:szCs w:val="20"/>
                <w:lang w:val="it-CH"/>
              </w:rPr>
            </w:r>
            <w:r w:rsidRPr="00626E13">
              <w:rPr>
                <w:sz w:val="20"/>
                <w:szCs w:val="20"/>
                <w:lang w:val="it-CH"/>
              </w:rPr>
              <w:fldChar w:fldCharType="separate"/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="00744FD9">
              <w:rPr>
                <w:noProof/>
                <w:sz w:val="20"/>
                <w:szCs w:val="20"/>
                <w:lang w:val="it-CH"/>
              </w:rPr>
              <w:t> </w:t>
            </w:r>
            <w:r w:rsidRPr="00626E13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626E13" w:rsidRPr="00626E13" w:rsidRDefault="00626E13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RPr="002C09D5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626E13" w:rsidRDefault="007D35B3" w:rsidP="004A2F46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Motivazione della domanda </w:t>
            </w:r>
            <w:hyperlink r:id="rId10" w:history="1">
              <w:r w:rsidR="004A2F46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</w:p>
        </w:tc>
      </w:tr>
      <w:tr w:rsidR="002C09D5" w:rsidRPr="002C09D5" w:rsidTr="002C09D5">
        <w:trPr>
          <w:trHeight w:val="265"/>
        </w:trPr>
        <w:tc>
          <w:tcPr>
            <w:tcW w:w="284" w:type="dxa"/>
          </w:tcPr>
          <w:p w:rsidR="002C09D5" w:rsidRPr="009249BB" w:rsidRDefault="002C09D5" w:rsidP="002C09D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9D5" w:rsidRPr="00626E13" w:rsidRDefault="002C09D5" w:rsidP="002C09D5">
            <w:pPr>
              <w:tabs>
                <w:tab w:val="left" w:pos="4245"/>
              </w:tabs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626E13">
              <w:rPr>
                <w:rFonts w:cs="Arial"/>
                <w:sz w:val="14"/>
                <w:szCs w:val="14"/>
                <w:lang w:val="it-CH"/>
              </w:rPr>
              <w:t>indispensabilità</w:t>
            </w:r>
            <w:proofErr w:type="gramEnd"/>
            <w:r w:rsidRPr="00626E13">
              <w:rPr>
                <w:rFonts w:cs="Arial"/>
                <w:sz w:val="14"/>
                <w:szCs w:val="14"/>
                <w:lang w:val="it-CH"/>
              </w:rPr>
              <w:t xml:space="preserve"> tecnica e/o economica (art. 28, cpv. 1 e/o 2 OLL 1) </w:t>
            </w:r>
            <w:r w:rsidRPr="00626E13">
              <w:rPr>
                <w:rFonts w:cs="Arial"/>
                <w:sz w:val="14"/>
                <w:szCs w:val="14"/>
                <w:lang w:val="it-CH"/>
              </w:rPr>
              <w:br/>
            </w:r>
            <w:r w:rsidRPr="00626E13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, ad es. mediante apposito questionario (modulo in internet)</w:t>
            </w:r>
          </w:p>
        </w:tc>
      </w:tr>
    </w:tbl>
    <w:p w:rsidR="00FB1804" w:rsidRPr="00626E13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1A133E" w:rsidRPr="00626E13" w:rsidRDefault="001A133E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RPr="002C09D5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Pr="00626E13" w:rsidRDefault="007D35B3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626E13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Visita medica e consulenza </w:t>
            </w:r>
            <w:r w:rsidRPr="00626E13">
              <w:rPr>
                <w:rFonts w:cs="Arial"/>
                <w:bCs/>
                <w:sz w:val="14"/>
                <w:szCs w:val="14"/>
                <w:lang w:val="it-CH"/>
              </w:rPr>
              <w:t>(art. 43-45 OLL 1)</w:t>
            </w:r>
          </w:p>
        </w:tc>
      </w:tr>
      <w:tr w:rsidR="002C09D5" w:rsidRPr="002C09D5" w:rsidTr="002C09D5">
        <w:trPr>
          <w:trHeight w:val="297"/>
        </w:trPr>
        <w:tc>
          <w:tcPr>
            <w:tcW w:w="284" w:type="dxa"/>
          </w:tcPr>
          <w:p w:rsidR="002C09D5" w:rsidRPr="009249BB" w:rsidRDefault="002C09D5" w:rsidP="002C09D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626E13">
              <w:rPr>
                <w:rFonts w:cs="Arial"/>
                <w:spacing w:val="-2"/>
                <w:sz w:val="14"/>
                <w:szCs w:val="14"/>
                <w:lang w:val="it-CH"/>
              </w:rPr>
              <w:t>ha</w:t>
            </w:r>
            <w:proofErr w:type="gramEnd"/>
            <w:r w:rsidRPr="00626E13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controllato se la visita medica </w:t>
            </w:r>
            <w:r w:rsidRPr="00626E13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>obbligatoria</w:t>
            </w:r>
            <w:r w:rsidRPr="00626E13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d'idoneità al lavoro notturno (secondo l'art. 45 OLL 1) è</w:t>
            </w:r>
            <w:r w:rsidRPr="00626E13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 xml:space="preserve"> </w:t>
            </w:r>
            <w:r w:rsidRPr="00626E13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necessaria? Per maggiori informazioni al riguardo, si rimanda al nostro sito internet </w:t>
            </w:r>
            <w:hyperlink r:id="rId11" w:history="1">
              <w:r w:rsidRPr="00626E13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</w:p>
        </w:tc>
      </w:tr>
      <w:tr w:rsidR="007D35B3" w:rsidRPr="002C09D5" w:rsidTr="002C09D5">
        <w:trPr>
          <w:trHeight w:hRule="exact" w:val="57"/>
        </w:trPr>
        <w:tc>
          <w:tcPr>
            <w:tcW w:w="284" w:type="dxa"/>
            <w:vAlign w:val="center"/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781" w:type="dxa"/>
            <w:vAlign w:val="center"/>
          </w:tcPr>
          <w:p w:rsidR="007D35B3" w:rsidRPr="00626E13" w:rsidRDefault="007D35B3" w:rsidP="007D35B3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2C09D5" w:rsidRPr="002C09D5" w:rsidTr="002C09D5">
        <w:trPr>
          <w:trHeight w:val="311"/>
        </w:trPr>
        <w:tc>
          <w:tcPr>
            <w:tcW w:w="284" w:type="dxa"/>
          </w:tcPr>
          <w:p w:rsidR="002C09D5" w:rsidRPr="009249BB" w:rsidRDefault="002C09D5" w:rsidP="002C09D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2C09D5" w:rsidRPr="00626E13" w:rsidRDefault="002C09D5" w:rsidP="002C09D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  <w:lang w:val="it-CH"/>
              </w:rPr>
            </w:pPr>
            <w:proofErr w:type="gramStart"/>
            <w:r w:rsidRPr="00626E13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confermiamo</w:t>
            </w:r>
            <w:proofErr w:type="gramEnd"/>
            <w:r w:rsidRPr="00626E13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che la visita medica obbligatoria per accertare l'idoneità al lavoro notturno precederà, la prima volta, l’inizio di un’attività elencata nell’art. 45 OLL 1 e successivamente avrà luogo ogni due anni</w:t>
            </w:r>
          </w:p>
        </w:tc>
      </w:tr>
    </w:tbl>
    <w:p w:rsidR="008D299D" w:rsidRPr="00626E13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626E13">
        <w:rPr>
          <w:rFonts w:cs="Arial"/>
          <w:b/>
          <w:bCs/>
          <w:sz w:val="14"/>
          <w:szCs w:val="14"/>
          <w:lang w:val="it-CH"/>
        </w:rPr>
        <w:t>Organizzazione, pianificazione e numero di lavoratori secondo il modulo d’indispensabilità</w:t>
      </w: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626E13">
        <w:rPr>
          <w:rFonts w:cs="Arial"/>
          <w:b/>
          <w:bCs/>
          <w:sz w:val="14"/>
          <w:szCs w:val="14"/>
          <w:lang w:val="it-CH"/>
        </w:rPr>
        <w:t>Luogo e data</w:t>
      </w:r>
      <w:r w:rsidRPr="00626E13">
        <w:rPr>
          <w:sz w:val="18"/>
          <w:szCs w:val="18"/>
          <w:lang w:val="it-CH"/>
        </w:rPr>
        <w:t xml:space="preserve"> </w:t>
      </w:r>
      <w:r w:rsidRPr="00626E13">
        <w:rPr>
          <w:sz w:val="18"/>
          <w:szCs w:val="18"/>
          <w:lang w:val="it-CH"/>
        </w:rPr>
        <w:tab/>
      </w:r>
      <w:r w:rsidRPr="00626E13">
        <w:rPr>
          <w:sz w:val="18"/>
          <w:szCs w:val="18"/>
          <w:lang w:val="it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26E13">
        <w:rPr>
          <w:sz w:val="18"/>
          <w:szCs w:val="18"/>
          <w:lang w:val="it-CH"/>
        </w:rPr>
        <w:instrText xml:space="preserve"> FORMTEXT </w:instrText>
      </w:r>
      <w:r w:rsidRPr="00626E13">
        <w:rPr>
          <w:sz w:val="18"/>
          <w:szCs w:val="18"/>
          <w:lang w:val="it-CH"/>
        </w:rPr>
      </w:r>
      <w:r w:rsidRPr="00626E13">
        <w:rPr>
          <w:sz w:val="18"/>
          <w:szCs w:val="18"/>
          <w:lang w:val="it-CH"/>
        </w:rPr>
        <w:fldChar w:fldCharType="separate"/>
      </w:r>
      <w:r w:rsidR="00744FD9">
        <w:rPr>
          <w:noProof/>
          <w:sz w:val="18"/>
          <w:szCs w:val="18"/>
          <w:lang w:val="it-CH"/>
        </w:rPr>
        <w:t> </w:t>
      </w:r>
      <w:r w:rsidR="00744FD9">
        <w:rPr>
          <w:noProof/>
          <w:sz w:val="18"/>
          <w:szCs w:val="18"/>
          <w:lang w:val="it-CH"/>
        </w:rPr>
        <w:t> </w:t>
      </w:r>
      <w:r w:rsidR="00744FD9">
        <w:rPr>
          <w:noProof/>
          <w:sz w:val="18"/>
          <w:szCs w:val="18"/>
          <w:lang w:val="it-CH"/>
        </w:rPr>
        <w:t> </w:t>
      </w:r>
      <w:r w:rsidR="00744FD9">
        <w:rPr>
          <w:noProof/>
          <w:sz w:val="18"/>
          <w:szCs w:val="18"/>
          <w:lang w:val="it-CH"/>
        </w:rPr>
        <w:t> </w:t>
      </w:r>
      <w:r w:rsidR="00744FD9">
        <w:rPr>
          <w:noProof/>
          <w:sz w:val="18"/>
          <w:szCs w:val="18"/>
          <w:lang w:val="it-CH"/>
        </w:rPr>
        <w:t> </w:t>
      </w:r>
      <w:r w:rsidRPr="00626E13">
        <w:rPr>
          <w:sz w:val="18"/>
          <w:szCs w:val="18"/>
          <w:lang w:val="it-CH"/>
        </w:rPr>
        <w:fldChar w:fldCharType="end"/>
      </w: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626E13">
        <w:rPr>
          <w:rFonts w:cs="Arial"/>
          <w:b/>
          <w:bCs/>
          <w:sz w:val="14"/>
          <w:szCs w:val="14"/>
          <w:lang w:val="it-CH"/>
        </w:rPr>
        <w:t>Timbro e firma</w:t>
      </w:r>
      <w:r w:rsidRPr="00626E13">
        <w:rPr>
          <w:rFonts w:cs="Arial"/>
          <w:b/>
          <w:bCs/>
          <w:sz w:val="14"/>
          <w:szCs w:val="14"/>
          <w:lang w:val="it-CH"/>
        </w:rPr>
        <w:tab/>
      </w:r>
    </w:p>
    <w:p w:rsidR="007D35B3" w:rsidRPr="00626E13" w:rsidRDefault="007D35B3" w:rsidP="007D35B3">
      <w:pPr>
        <w:spacing w:after="0" w:line="120" w:lineRule="exact"/>
        <w:ind w:left="-340"/>
        <w:rPr>
          <w:sz w:val="14"/>
          <w:szCs w:val="14"/>
          <w:lang w:val="it-CH"/>
        </w:rPr>
      </w:pPr>
    </w:p>
    <w:p w:rsidR="007D35B3" w:rsidRPr="00626E13" w:rsidRDefault="007D35B3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sz w:val="14"/>
          <w:szCs w:val="14"/>
          <w:lang w:val="it-CH"/>
        </w:rPr>
      </w:pPr>
    </w:p>
    <w:p w:rsidR="008D668F" w:rsidRPr="00626E13" w:rsidRDefault="008D668F" w:rsidP="007D35B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sz w:val="14"/>
          <w:szCs w:val="14"/>
          <w:lang w:val="it-CH"/>
        </w:rPr>
      </w:pPr>
    </w:p>
    <w:sectPr w:rsidR="008D668F" w:rsidRPr="00626E13" w:rsidSect="007D35B3">
      <w:headerReference w:type="default" r:id="rId12"/>
      <w:headerReference w:type="first" r:id="rId13"/>
      <w:footerReference w:type="first" r:id="rId14"/>
      <w:pgSz w:w="11906" w:h="16838" w:code="9"/>
      <w:pgMar w:top="1418" w:right="849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27" w:rsidRDefault="005E5D27">
      <w:r>
        <w:separator/>
      </w:r>
    </w:p>
  </w:endnote>
  <w:endnote w:type="continuationSeparator" w:id="0">
    <w:p w:rsidR="005E5D27" w:rsidRDefault="005E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7D35B3" w:rsidRPr="002F5D25" w:rsidRDefault="007D35B3" w:rsidP="007D35B3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>Segreteria di Stato dell'economia SECO</w:t>
          </w:r>
        </w:p>
        <w:p w:rsidR="007D35B3" w:rsidRPr="002F5D25" w:rsidRDefault="007D35B3" w:rsidP="007D35B3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 xml:space="preserve">Protezione dei lavoratori ABAS </w:t>
          </w:r>
        </w:p>
        <w:p w:rsidR="007D35B3" w:rsidRDefault="007D35B3" w:rsidP="007D35B3">
          <w:pPr>
            <w:pStyle w:val="zzFussAdr"/>
          </w:pPr>
          <w:r>
            <w:t>Holzikofenweg 36, 3003 Berna</w:t>
          </w:r>
        </w:p>
        <w:p w:rsidR="007D35B3" w:rsidRDefault="007D35B3" w:rsidP="007D35B3">
          <w:pPr>
            <w:pStyle w:val="zzFussAdr"/>
            <w:rPr>
              <w:rFonts w:cs="Arial"/>
              <w:szCs w:val="15"/>
              <w:lang w:eastAsia="fr-FR"/>
            </w:rPr>
          </w:pPr>
          <w:r w:rsidRPr="00952881">
            <w:t>Tel. +41 58 462 29 48</w:t>
          </w:r>
          <w:r w:rsidRPr="009E1FB1">
            <w:t xml:space="preserve">, Fax </w:t>
          </w:r>
          <w:r>
            <w:rPr>
              <w:rFonts w:cs="Arial"/>
              <w:szCs w:val="15"/>
              <w:lang w:eastAsia="fr-FR"/>
            </w:rPr>
            <w:t>+41 58 462 78 31</w:t>
          </w:r>
        </w:p>
        <w:p w:rsidR="007D35B3" w:rsidRDefault="007D35B3" w:rsidP="007D35B3">
          <w:pPr>
            <w:pStyle w:val="zzFussAdr"/>
          </w:pPr>
          <w:r w:rsidRPr="002D7857">
            <w:t>ab</w:t>
          </w:r>
          <w:r>
            <w:t>as@seco.admin.ch</w:t>
          </w:r>
        </w:p>
        <w:p w:rsidR="00303554" w:rsidRPr="008956BF" w:rsidRDefault="007D35B3" w:rsidP="007D35B3">
          <w:pPr>
            <w:pStyle w:val="zzFussAdr"/>
          </w:pPr>
          <w:r>
            <w:t>www.permessidilavoro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27" w:rsidRDefault="005E5D27">
      <w:r>
        <w:separator/>
      </w:r>
    </w:p>
  </w:footnote>
  <w:footnote w:type="continuationSeparator" w:id="0">
    <w:p w:rsidR="005E5D27" w:rsidRDefault="005E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7036A3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7D35B3" w:rsidRPr="00B52D47" w:rsidRDefault="007D35B3" w:rsidP="007D35B3">
          <w:pPr>
            <w:pStyle w:val="zzKopfDept"/>
            <w:rPr>
              <w:lang w:val="it-CH"/>
            </w:rPr>
          </w:pPr>
          <w:r w:rsidRPr="00B52D47">
            <w:rPr>
              <w:lang w:val="it-CH"/>
            </w:rPr>
            <w:t>Dipartimento federale dell’economia,</w:t>
          </w:r>
          <w:r w:rsidRPr="00B52D47">
            <w:rPr>
              <w:lang w:val="it-CH"/>
            </w:rPr>
            <w:br/>
            <w:t>della formazione e della ricerca DEFR</w:t>
          </w:r>
        </w:p>
        <w:p w:rsidR="007D35B3" w:rsidRPr="00B52D47" w:rsidRDefault="007D35B3" w:rsidP="007D35B3">
          <w:pPr>
            <w:pStyle w:val="zzKopfFett"/>
            <w:rPr>
              <w:lang w:val="it-CH"/>
            </w:rPr>
          </w:pPr>
          <w:r w:rsidRPr="00B52D47">
            <w:rPr>
              <w:lang w:val="it-CH"/>
            </w:rPr>
            <w:t>Segreteria di Stato dell'economia SECO</w:t>
          </w:r>
        </w:p>
        <w:p w:rsidR="007D35B3" w:rsidRPr="00B52D47" w:rsidRDefault="007D35B3" w:rsidP="007D35B3">
          <w:pPr>
            <w:pStyle w:val="zzKopfOE"/>
            <w:rPr>
              <w:lang w:val="it-CH"/>
            </w:rPr>
          </w:pPr>
          <w:r w:rsidRPr="00B52D47">
            <w:rPr>
              <w:lang w:val="it-CH"/>
            </w:rPr>
            <w:t>Condizioni di lavoro</w:t>
          </w:r>
        </w:p>
        <w:p w:rsidR="00303554" w:rsidRPr="00E43E89" w:rsidRDefault="007D35B3" w:rsidP="007D35B3">
          <w:pPr>
            <w:pStyle w:val="zzKopfOE"/>
          </w:pPr>
          <w:r>
            <w:t>Protezione dei lavoratori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87D30"/>
    <w:rsid w:val="00094914"/>
    <w:rsid w:val="000B5689"/>
    <w:rsid w:val="000D360C"/>
    <w:rsid w:val="000E012A"/>
    <w:rsid w:val="000E25BE"/>
    <w:rsid w:val="000E6180"/>
    <w:rsid w:val="00101725"/>
    <w:rsid w:val="00145640"/>
    <w:rsid w:val="00152EA9"/>
    <w:rsid w:val="00164451"/>
    <w:rsid w:val="00164D15"/>
    <w:rsid w:val="00166D36"/>
    <w:rsid w:val="00192220"/>
    <w:rsid w:val="001A133E"/>
    <w:rsid w:val="001B47D0"/>
    <w:rsid w:val="001D09FF"/>
    <w:rsid w:val="001F01BD"/>
    <w:rsid w:val="001F2818"/>
    <w:rsid w:val="00205D0D"/>
    <w:rsid w:val="0021286E"/>
    <w:rsid w:val="002261F6"/>
    <w:rsid w:val="00241269"/>
    <w:rsid w:val="0024208F"/>
    <w:rsid w:val="00242289"/>
    <w:rsid w:val="002463E4"/>
    <w:rsid w:val="00252551"/>
    <w:rsid w:val="00265404"/>
    <w:rsid w:val="00265B8C"/>
    <w:rsid w:val="002707A7"/>
    <w:rsid w:val="00291050"/>
    <w:rsid w:val="002C09D5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406150"/>
    <w:rsid w:val="00425866"/>
    <w:rsid w:val="00427F54"/>
    <w:rsid w:val="00432265"/>
    <w:rsid w:val="00443E5D"/>
    <w:rsid w:val="00450551"/>
    <w:rsid w:val="0047228C"/>
    <w:rsid w:val="00482104"/>
    <w:rsid w:val="00482EED"/>
    <w:rsid w:val="004919A5"/>
    <w:rsid w:val="004A2F46"/>
    <w:rsid w:val="004A6384"/>
    <w:rsid w:val="004B1BCB"/>
    <w:rsid w:val="004F719D"/>
    <w:rsid w:val="005231E5"/>
    <w:rsid w:val="005467BA"/>
    <w:rsid w:val="00563405"/>
    <w:rsid w:val="00575019"/>
    <w:rsid w:val="0058704A"/>
    <w:rsid w:val="00590021"/>
    <w:rsid w:val="005B362F"/>
    <w:rsid w:val="005D0C4E"/>
    <w:rsid w:val="005D3B40"/>
    <w:rsid w:val="005D3B74"/>
    <w:rsid w:val="005E5D27"/>
    <w:rsid w:val="00601817"/>
    <w:rsid w:val="00626E13"/>
    <w:rsid w:val="00660E6E"/>
    <w:rsid w:val="006642F3"/>
    <w:rsid w:val="00666FC2"/>
    <w:rsid w:val="00673A8E"/>
    <w:rsid w:val="00692CC3"/>
    <w:rsid w:val="00697491"/>
    <w:rsid w:val="006C0AE9"/>
    <w:rsid w:val="006C14B1"/>
    <w:rsid w:val="007036A3"/>
    <w:rsid w:val="0071699C"/>
    <w:rsid w:val="00731884"/>
    <w:rsid w:val="00734904"/>
    <w:rsid w:val="00734EF1"/>
    <w:rsid w:val="0074305A"/>
    <w:rsid w:val="00744AEA"/>
    <w:rsid w:val="00744FD9"/>
    <w:rsid w:val="007953A7"/>
    <w:rsid w:val="007B0D62"/>
    <w:rsid w:val="007D35B3"/>
    <w:rsid w:val="007F672D"/>
    <w:rsid w:val="00805519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B2E7C"/>
    <w:rsid w:val="008B425B"/>
    <w:rsid w:val="008B6C98"/>
    <w:rsid w:val="008C7831"/>
    <w:rsid w:val="008D299D"/>
    <w:rsid w:val="008D668F"/>
    <w:rsid w:val="008E26D8"/>
    <w:rsid w:val="008F1175"/>
    <w:rsid w:val="009137FA"/>
    <w:rsid w:val="00916310"/>
    <w:rsid w:val="009249BB"/>
    <w:rsid w:val="00940DF0"/>
    <w:rsid w:val="0095699F"/>
    <w:rsid w:val="009763DB"/>
    <w:rsid w:val="00985D6F"/>
    <w:rsid w:val="00997D16"/>
    <w:rsid w:val="009A27AD"/>
    <w:rsid w:val="009B33C7"/>
    <w:rsid w:val="009B3521"/>
    <w:rsid w:val="009D320A"/>
    <w:rsid w:val="009E0B8E"/>
    <w:rsid w:val="009E1FB1"/>
    <w:rsid w:val="009E5EC6"/>
    <w:rsid w:val="009F3E5D"/>
    <w:rsid w:val="00A10754"/>
    <w:rsid w:val="00A11879"/>
    <w:rsid w:val="00A23828"/>
    <w:rsid w:val="00A35BC4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C014B"/>
    <w:rsid w:val="00AD73AC"/>
    <w:rsid w:val="00AE1708"/>
    <w:rsid w:val="00B20663"/>
    <w:rsid w:val="00B25113"/>
    <w:rsid w:val="00B33BD6"/>
    <w:rsid w:val="00B62C20"/>
    <w:rsid w:val="00B6567C"/>
    <w:rsid w:val="00B7460C"/>
    <w:rsid w:val="00B82C8B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9634B"/>
    <w:rsid w:val="00CB47DE"/>
    <w:rsid w:val="00D0547E"/>
    <w:rsid w:val="00D14A36"/>
    <w:rsid w:val="00D32D2A"/>
    <w:rsid w:val="00D76FCB"/>
    <w:rsid w:val="00DB4964"/>
    <w:rsid w:val="00DE3BD6"/>
    <w:rsid w:val="00DF61BC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9312B"/>
    <w:rsid w:val="00EA2A1E"/>
    <w:rsid w:val="00EA3625"/>
    <w:rsid w:val="00ED597C"/>
    <w:rsid w:val="00EE18BA"/>
    <w:rsid w:val="00F12867"/>
    <w:rsid w:val="00F17670"/>
    <w:rsid w:val="00F41430"/>
    <w:rsid w:val="00F57129"/>
    <w:rsid w:val="00F62D77"/>
    <w:rsid w:val="00F754C7"/>
    <w:rsid w:val="00FA3ECB"/>
    <w:rsid w:val="00FB0882"/>
    <w:rsid w:val="00FB1804"/>
    <w:rsid w:val="00FB19C1"/>
    <w:rsid w:val="00FB74F0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0"/>
  <w15:chartTrackingRefBased/>
  <w15:docId w15:val="{11578EEC-EF3F-4F0D-8083-8BEA8BFE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it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o.admin.ch/seco/it/home/Arbeit/Arbeitsbedingungen/Arbeitszeitbewilligungen-TACHO/Arbeitszeitbewilligungen-in-Papierform/AZ-Bewilligung-Pikettdienst-Nacht-Sonntag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it/home/Arbeit/Arbeitsbedingungen/Arbeitszeitbewilligungen-TACHO/Arbeitszeitbewilligungen-in-Papierform/AZ-Bewilligung-Pikettdienst-Nacht-Sonntag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D11CDF-D2A6-4943-95C5-26FA9B84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848</CharactersWithSpaces>
  <SharedDoc>false</SharedDoc>
  <HLinks>
    <vt:vector size="18" baseType="variant">
      <vt:variant>
        <vt:i4>3276913</vt:i4>
      </vt:variant>
      <vt:variant>
        <vt:i4>108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Medizinische-Untersuchung-Beratung-bei-Nachtarbeit.html</vt:lpwstr>
      </vt:variant>
      <vt:variant>
        <vt:lpwstr/>
      </vt:variant>
      <vt:variant>
        <vt:i4>4587594</vt:i4>
      </vt:variant>
      <vt:variant>
        <vt:i4>9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AZ-Bewilligung-Pikettdienst-Nacht-Sonntag.html</vt:lpwstr>
      </vt:variant>
      <vt:variant>
        <vt:lpwstr/>
      </vt:variant>
      <vt:variant>
        <vt:i4>4587594</vt:i4>
      </vt:variant>
      <vt:variant>
        <vt:i4>6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AZ-Bewilligung-Pikettdienst-Nacht-Sonnta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3</cp:revision>
  <cp:lastPrinted>2012-11-23T07:08:00Z</cp:lastPrinted>
  <dcterms:created xsi:type="dcterms:W3CDTF">2016-03-23T09:20:00Z</dcterms:created>
  <dcterms:modified xsi:type="dcterms:W3CDTF">2016-03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